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8.11.14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ՀՀԿԳՆԷԱՃԱՊՁԲ-18/2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ՀՀ կրթության և գիտության նախարարություն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Գլխավոր պողոտա, Կառավարական տուն 3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Приобретение компьютерной техники для нужд Министерства образования и науки в 2018 году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ՀՀ ՖՆ գործառնական վարչություն 900011020824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ՀՀ կրթության և գիտության նախարարություն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